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</w:t>
            </w:r>
          </w:p>
          <w:p w:rsidR="00165FE5" w:rsidRPr="00431C6C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南普陀寺</w:t>
            </w:r>
          </w:p>
          <w:p w:rsidR="002E09F7" w:rsidRPr="002E09F7" w:rsidRDefault="002E09F7" w:rsidP="002E09F7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南普陀寺坐落在五</w:t>
            </w:r>
            <w:proofErr w:type="gramStart"/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老峰下</w:t>
            </w:r>
            <w:proofErr w:type="gramEnd"/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廈門大學的邊上。寺起源於唐代，清康熙重建，因其與普陀山普濟</w:t>
            </w:r>
            <w:proofErr w:type="gramStart"/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寺同為主祀</w:t>
            </w:r>
            <w:proofErr w:type="gramEnd"/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觀音菩薩，又地處普陀山之南，故名南普陀寺。</w:t>
            </w:r>
          </w:p>
          <w:p w:rsidR="002E09F7" w:rsidRPr="002E09F7" w:rsidRDefault="002E09F7" w:rsidP="002E09F7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寺的外圍有東西兩山門，東門靠近廈門大學，西門靠近鐘鼓隧道。 2個門之前的距離很近，所以哪</w:t>
            </w:r>
            <w:proofErr w:type="gramStart"/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個</w:t>
            </w:r>
            <w:proofErr w:type="gramEnd"/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門進去都可以。放生池在2個門的中前方，內有烏龜，前還有荷花池。</w:t>
            </w:r>
          </w:p>
          <w:p w:rsidR="00165FE5" w:rsidRPr="00B055AA" w:rsidRDefault="002E09F7" w:rsidP="002E09F7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南普陀寺很小，如果不准</w:t>
            </w:r>
            <w:proofErr w:type="gramStart"/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備爬五老峰</w:t>
            </w:r>
            <w:proofErr w:type="gramEnd"/>
            <w:r w:rsidRPr="002E09F7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參觀起來很快。主要建築有天王殿、大雄寶殿、大悲殿、藏經閣等（從山門一路往前順序經過），兩廂有鐘樓和鼓樓、左側的慈善樓與右側普照樓，左右對應，雄偉壯觀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  <w:bookmarkStart w:id="0" w:name="_GoBack"/>
            <w:bookmarkEnd w:id="0"/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2E09F7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正騰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E09F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2E09F7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41" w:rsidRDefault="00041941" w:rsidP="00165FE5">
      <w:r>
        <w:separator/>
      </w:r>
    </w:p>
  </w:endnote>
  <w:endnote w:type="continuationSeparator" w:id="0">
    <w:p w:rsidR="00041941" w:rsidRDefault="00041941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41" w:rsidRDefault="00041941" w:rsidP="00165FE5">
      <w:r>
        <w:separator/>
      </w:r>
    </w:p>
  </w:footnote>
  <w:footnote w:type="continuationSeparator" w:id="0">
    <w:p w:rsidR="00041941" w:rsidRDefault="00041941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041941"/>
    <w:rsid w:val="00165FE5"/>
    <w:rsid w:val="00261118"/>
    <w:rsid w:val="002A4DB2"/>
    <w:rsid w:val="002E09F7"/>
    <w:rsid w:val="00431C6C"/>
    <w:rsid w:val="00B055AA"/>
    <w:rsid w:val="00B346DF"/>
    <w:rsid w:val="00CA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448F-4DB9-4761-811E-DE651EF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8-07T06:04:00Z</dcterms:modified>
</cp:coreProperties>
</file>